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215, п.2.ст.296, ст.299 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893DF8">
        <w:rPr>
          <w:rFonts w:ascii="Times New Roman" w:eastAsia="Times New Roman" w:hAnsi="Times New Roman" w:cs="Times New Roman"/>
          <w:sz w:val="24"/>
          <w:szCs w:val="24"/>
        </w:rPr>
        <w:t xml:space="preserve">служебную записку начальника управления образования администрации </w:t>
      </w:r>
      <w:proofErr w:type="spellStart"/>
      <w:r w:rsidR="00893DF8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893DF8">
        <w:rPr>
          <w:rFonts w:ascii="Times New Roman" w:eastAsia="Times New Roman" w:hAnsi="Times New Roman" w:cs="Times New Roman"/>
          <w:sz w:val="24"/>
          <w:szCs w:val="24"/>
        </w:rPr>
        <w:t xml:space="preserve"> от 08.05.2018 № 1740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E652F" w:rsidRPr="00450C6D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DF8">
        <w:rPr>
          <w:rFonts w:ascii="Times New Roman" w:eastAsia="Times New Roman" w:hAnsi="Times New Roman" w:cs="Times New Roman"/>
          <w:sz w:val="24"/>
          <w:szCs w:val="24"/>
        </w:rPr>
        <w:t xml:space="preserve">(отдел бухгалтерского учета)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оперативное управление (передать на баланс) </w:t>
      </w:r>
      <w:r w:rsidR="00893D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правлению образования администрации </w:t>
      </w:r>
      <w:proofErr w:type="spellStart"/>
      <w:r w:rsidR="00893DF8">
        <w:rPr>
          <w:rFonts w:ascii="Times New Roman" w:eastAsia="Times New Roman" w:hAnsi="Times New Roman" w:cs="Times New Roman"/>
          <w:spacing w:val="-2"/>
          <w:sz w:val="24"/>
          <w:szCs w:val="24"/>
        </w:rPr>
        <w:t>г.Коврова</w:t>
      </w:r>
      <w:proofErr w:type="spellEnd"/>
      <w:r w:rsidR="00893D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  <w:r w:rsidR="00841A38" w:rsidRPr="00841A38">
        <w:rPr>
          <w:rFonts w:ascii="Times New Roman" w:eastAsia="Times New Roman" w:hAnsi="Times New Roman" w:cs="Times New Roman"/>
          <w:spacing w:val="-2"/>
          <w:sz w:val="24"/>
          <w:szCs w:val="24"/>
        </w:rPr>
        <w:t>помещения №№ 1,2,3,4,5,6,7,8,9</w:t>
      </w:r>
      <w:r w:rsidR="00841A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расположенные </w:t>
      </w:r>
      <w:r w:rsidR="00841A38" w:rsidRPr="00841A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1-ом этаже </w:t>
      </w:r>
      <w:r w:rsidR="00841A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жилого здания 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дресу: г</w:t>
      </w:r>
      <w:proofErr w:type="gramStart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овров. ул.</w:t>
      </w:r>
      <w:r w:rsidR="00841A38">
        <w:rPr>
          <w:rFonts w:ascii="Times New Roman" w:eastAsia="Times New Roman" w:hAnsi="Times New Roman" w:cs="Times New Roman"/>
          <w:spacing w:val="-2"/>
          <w:sz w:val="24"/>
          <w:szCs w:val="24"/>
        </w:rPr>
        <w:t>Первомайская</w:t>
      </w:r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841A38">
        <w:rPr>
          <w:rFonts w:ascii="Times New Roman" w:eastAsia="Times New Roman" w:hAnsi="Times New Roman" w:cs="Times New Roman"/>
          <w:spacing w:val="-2"/>
          <w:sz w:val="24"/>
          <w:szCs w:val="24"/>
        </w:rPr>
        <w:t>32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A94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203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балансовой стоимостью  </w:t>
      </w:r>
      <w:r w:rsidR="009C070E">
        <w:rPr>
          <w:rFonts w:ascii="Times New Roman" w:eastAsia="Times New Roman" w:hAnsi="Times New Roman" w:cs="Times New Roman"/>
          <w:sz w:val="24"/>
          <w:szCs w:val="24"/>
        </w:rPr>
        <w:t>58598,08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руб., остаточной стоимостью </w:t>
      </w:r>
      <w:r w:rsidR="009C070E">
        <w:rPr>
          <w:rFonts w:ascii="Times New Roman" w:eastAsia="Times New Roman" w:hAnsi="Times New Roman" w:cs="Times New Roman"/>
          <w:sz w:val="24"/>
          <w:szCs w:val="24"/>
        </w:rPr>
        <w:t>37408,54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руб. (по состоянию  на </w:t>
      </w:r>
      <w:r w:rsidR="009C07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070E">
        <w:rPr>
          <w:rFonts w:ascii="Times New Roman" w:eastAsia="Times New Roman" w:hAnsi="Times New Roman" w:cs="Times New Roman"/>
          <w:sz w:val="24"/>
          <w:szCs w:val="24"/>
        </w:rPr>
        <w:t>05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914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C6D" w:rsidRPr="00450C6D" w:rsidRDefault="00450C6D" w:rsidP="00450C6D">
      <w:pPr>
        <w:pStyle w:val="a6"/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8E652F" w:rsidRPr="00B92F20" w:rsidTr="00C35F25">
        <w:trPr>
          <w:cantSplit/>
          <w:trHeight w:val="964"/>
        </w:trPr>
        <w:tc>
          <w:tcPr>
            <w:tcW w:w="10598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83"/>
              <w:gridCol w:w="5184"/>
            </w:tblGrid>
            <w:tr w:rsidR="008331E3" w:rsidTr="008331E3">
              <w:tc>
                <w:tcPr>
                  <w:tcW w:w="5183" w:type="dxa"/>
                </w:tcPr>
                <w:p w:rsidR="008331E3" w:rsidRDefault="008331E3" w:rsidP="008331E3">
                  <w:pPr>
                    <w:framePr w:hSpace="180" w:wrap="around" w:hAnchor="margin" w:xAlign="center" w:y="5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За</w:t>
                  </w:r>
                  <w:r w:rsidRPr="00B92F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зировано:</w:t>
                  </w:r>
                </w:p>
                <w:p w:rsidR="005C2852" w:rsidRPr="005C2852" w:rsidRDefault="005C2852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 по экономике и финансам</w:t>
                  </w:r>
                </w:p>
                <w:p w:rsidR="005C2852" w:rsidRDefault="005C2852" w:rsidP="008331E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__ </w:t>
                  </w:r>
                  <w:r w:rsidRP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Ф. Бобров</w:t>
                  </w:r>
                </w:p>
                <w:p w:rsidR="005C2852" w:rsidRPr="00441568" w:rsidRDefault="005C2852" w:rsidP="008331E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_» __________2018г.</w:t>
                  </w:r>
                </w:p>
                <w:p w:rsidR="005C2852" w:rsidRDefault="005C2852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 М.Ю. </w:t>
                  </w:r>
                  <w:proofErr w:type="spellStart"/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чваль</w:t>
                  </w:r>
                  <w:proofErr w:type="spellEnd"/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_____ 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оциальным вопросам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 С.К. Степанова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______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Pr="00B92F20" w:rsidRDefault="00450C6D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8331E3"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чальник  управления экономики, 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ущественных и земельных отношений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 w:rsidR="00450C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Р. </w:t>
                  </w:r>
                  <w:proofErr w:type="spellStart"/>
                  <w:r w:rsidR="00450C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палов</w:t>
                  </w:r>
                  <w:proofErr w:type="spellEnd"/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____»_______________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ик  финансового управления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 w:rsidR="000C55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В.Скороходова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______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50C6D" w:rsidRPr="00B92F20" w:rsidRDefault="00450C6D" w:rsidP="00450C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 отделом бухгалтерского учета, главный бухгалтер</w:t>
                  </w:r>
                </w:p>
                <w:p w:rsidR="00450C6D" w:rsidRPr="00B92F20" w:rsidRDefault="00450C6D" w:rsidP="00450C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Н.Войнова</w:t>
                  </w:r>
                  <w:proofErr w:type="spellEnd"/>
                </w:p>
                <w:p w:rsidR="00450C6D" w:rsidRDefault="00450C6D" w:rsidP="00450C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»_______________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450C6D" w:rsidRDefault="00450C6D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ик правового управления</w:t>
                  </w:r>
                </w:p>
                <w:p w:rsidR="008331E3" w:rsidRPr="00B92F20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И.О. Акинфиев</w:t>
                  </w:r>
                </w:p>
                <w:p w:rsidR="008331E3" w:rsidRDefault="008331E3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»_______________201</w:t>
                  </w:r>
                  <w:r w:rsidR="005C28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92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9508A" w:rsidRDefault="00D9508A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9508A" w:rsidRDefault="00D9508A" w:rsidP="008331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331E3" w:rsidRDefault="008331E3" w:rsidP="00C35F25">
                  <w:pPr>
                    <w:framePr w:hSpace="180" w:wrap="around" w:hAnchor="margin" w:xAlign="center" w:y="5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4" w:type="dxa"/>
                </w:tcPr>
                <w:p w:rsidR="008331E3" w:rsidRDefault="008331E3" w:rsidP="00C35F25">
                  <w:pPr>
                    <w:framePr w:hSpace="180" w:wrap="around" w:hAnchor="margin" w:xAlign="center" w:y="53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331E3" w:rsidRDefault="008331E3" w:rsidP="005C28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652F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52F" w:rsidRPr="00B92F20" w:rsidTr="00C35F25">
        <w:trPr>
          <w:cantSplit/>
          <w:trHeight w:val="498"/>
        </w:trPr>
        <w:tc>
          <w:tcPr>
            <w:tcW w:w="10598" w:type="dxa"/>
          </w:tcPr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дан:                                                                                             _______________ </w:t>
            </w: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92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52F" w:rsidRPr="00B92F20" w:rsidTr="00C35F25">
        <w:trPr>
          <w:cantSplit/>
          <w:trHeight w:val="621"/>
        </w:trPr>
        <w:tc>
          <w:tcPr>
            <w:tcW w:w="10598" w:type="dxa"/>
          </w:tcPr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кста файла и оригинала документа подтверждаю   ________</w:t>
            </w:r>
            <w:r w:rsidR="00450C6D">
              <w:rPr>
                <w:rFonts w:ascii="Times New Roman" w:eastAsia="Times New Roman" w:hAnsi="Times New Roman" w:cs="Times New Roman"/>
                <w:sz w:val="24"/>
                <w:szCs w:val="24"/>
              </w:rPr>
              <w:t>М.В. Рыбакова</w:t>
            </w: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8331E3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1E3" w:rsidRDefault="008331E3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E3" w:rsidRDefault="008331E3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E3" w:rsidRDefault="008331E3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E3" w:rsidRDefault="008331E3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E652F" w:rsidRPr="00B92F20" w:rsidTr="00C35F25">
        <w:trPr>
          <w:cantSplit/>
          <w:trHeight w:val="498"/>
        </w:trPr>
        <w:tc>
          <w:tcPr>
            <w:tcW w:w="10598" w:type="dxa"/>
          </w:tcPr>
          <w:p w:rsidR="008E652F" w:rsidRDefault="00450C6D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В. Рыбак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ЭИиЗ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8E652F" w:rsidRPr="00B92F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</w:p>
          <w:p w:rsidR="008E652F" w:rsidRPr="00B92F20" w:rsidRDefault="00343A39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-34-70</w:t>
            </w:r>
          </w:p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C558F"/>
    <w:rsid w:val="001143B7"/>
    <w:rsid w:val="00274FAA"/>
    <w:rsid w:val="002D4000"/>
    <w:rsid w:val="0030377B"/>
    <w:rsid w:val="00343A39"/>
    <w:rsid w:val="00367A3C"/>
    <w:rsid w:val="00372132"/>
    <w:rsid w:val="00376FD7"/>
    <w:rsid w:val="003C4387"/>
    <w:rsid w:val="003F45C2"/>
    <w:rsid w:val="003F6201"/>
    <w:rsid w:val="00406D3C"/>
    <w:rsid w:val="0043781A"/>
    <w:rsid w:val="00441568"/>
    <w:rsid w:val="00450C6D"/>
    <w:rsid w:val="005B31DB"/>
    <w:rsid w:val="005C2852"/>
    <w:rsid w:val="006561E6"/>
    <w:rsid w:val="00670459"/>
    <w:rsid w:val="006B68AF"/>
    <w:rsid w:val="006B7EC3"/>
    <w:rsid w:val="007B0125"/>
    <w:rsid w:val="00806652"/>
    <w:rsid w:val="00811216"/>
    <w:rsid w:val="008203DD"/>
    <w:rsid w:val="008331E3"/>
    <w:rsid w:val="00841A38"/>
    <w:rsid w:val="008673B4"/>
    <w:rsid w:val="00893DF8"/>
    <w:rsid w:val="008E652F"/>
    <w:rsid w:val="008F0A6A"/>
    <w:rsid w:val="00952AD9"/>
    <w:rsid w:val="009632F3"/>
    <w:rsid w:val="00985B2B"/>
    <w:rsid w:val="009C070E"/>
    <w:rsid w:val="00A94705"/>
    <w:rsid w:val="00AC22DD"/>
    <w:rsid w:val="00B92F20"/>
    <w:rsid w:val="00BA67D4"/>
    <w:rsid w:val="00C572D6"/>
    <w:rsid w:val="00C728DB"/>
    <w:rsid w:val="00C81155"/>
    <w:rsid w:val="00D9508A"/>
    <w:rsid w:val="00E066DC"/>
    <w:rsid w:val="00E24A7D"/>
    <w:rsid w:val="00E407B8"/>
    <w:rsid w:val="00E77D98"/>
    <w:rsid w:val="00E81D2E"/>
    <w:rsid w:val="00E914A0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B60-7795-4628-A9DC-2400900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7</cp:revision>
  <cp:lastPrinted>2018-05-18T06:04:00Z</cp:lastPrinted>
  <dcterms:created xsi:type="dcterms:W3CDTF">2018-05-17T07:48:00Z</dcterms:created>
  <dcterms:modified xsi:type="dcterms:W3CDTF">2018-05-30T12:37:00Z</dcterms:modified>
</cp:coreProperties>
</file>